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70" w:rsidRDefault="00492870">
      <w:r w:rsidRPr="00492870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CF44ADC" wp14:editId="62E89F74">
            <wp:simplePos x="0" y="0"/>
            <wp:positionH relativeFrom="column">
              <wp:posOffset>3790950</wp:posOffset>
            </wp:positionH>
            <wp:positionV relativeFrom="paragraph">
              <wp:posOffset>-581660</wp:posOffset>
            </wp:positionV>
            <wp:extent cx="1266825" cy="64770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ross Log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644" w:rsidRPr="008735AC" w:rsidRDefault="00492870" w:rsidP="00BD5644">
      <w:pPr>
        <w:rPr>
          <w:b/>
          <w:szCs w:val="20"/>
          <w:u w:val="single"/>
        </w:rPr>
      </w:pPr>
      <w:r w:rsidRPr="008735AC">
        <w:rPr>
          <w:b/>
          <w:sz w:val="28"/>
          <w:u w:val="single"/>
        </w:rPr>
        <w:t>Application</w:t>
      </w:r>
      <w:r w:rsidR="00A713CF" w:rsidRPr="008735AC">
        <w:rPr>
          <w:b/>
          <w:sz w:val="28"/>
          <w:u w:val="single"/>
        </w:rPr>
        <w:t xml:space="preserve"> on the Grounds of Faith - Supplemental</w:t>
      </w:r>
      <w:r w:rsidRPr="008735AC">
        <w:rPr>
          <w:b/>
          <w:sz w:val="28"/>
          <w:u w:val="single"/>
        </w:rPr>
        <w:t xml:space="preserve"> Form</w:t>
      </w:r>
    </w:p>
    <w:p w:rsidR="00710E0C" w:rsidRPr="00BD5644" w:rsidRDefault="00BD5644" w:rsidP="00BD5644">
      <w:pPr>
        <w:rPr>
          <w:b/>
          <w:szCs w:val="20"/>
        </w:rPr>
      </w:pPr>
      <w:r>
        <w:rPr>
          <w:b/>
          <w:sz w:val="24"/>
          <w:szCs w:val="20"/>
        </w:rPr>
        <w:t>This</w:t>
      </w:r>
      <w:r w:rsidR="00D7261C" w:rsidRPr="00BD5644">
        <w:rPr>
          <w:b/>
          <w:sz w:val="24"/>
          <w:szCs w:val="20"/>
        </w:rPr>
        <w:t xml:space="preserve"> Grounds of Faith form will only be considered if accompanied by a supporting letter</w:t>
      </w:r>
      <w:r>
        <w:rPr>
          <w:b/>
          <w:sz w:val="24"/>
          <w:szCs w:val="20"/>
        </w:rPr>
        <w:t>, on headed paper,</w:t>
      </w:r>
      <w:r w:rsidR="00D7261C" w:rsidRPr="00BD5644">
        <w:rPr>
          <w:b/>
          <w:sz w:val="24"/>
          <w:szCs w:val="20"/>
        </w:rPr>
        <w:t xml:space="preserve"> from your min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567"/>
        <w:gridCol w:w="2126"/>
        <w:gridCol w:w="543"/>
        <w:gridCol w:w="450"/>
        <w:gridCol w:w="708"/>
        <w:gridCol w:w="426"/>
        <w:gridCol w:w="283"/>
        <w:gridCol w:w="709"/>
        <w:gridCol w:w="709"/>
        <w:gridCol w:w="1337"/>
      </w:tblGrid>
      <w:tr w:rsidR="00492870" w:rsidRPr="002E0B25" w:rsidTr="00492870">
        <w:tc>
          <w:tcPr>
            <w:tcW w:w="1384" w:type="dxa"/>
            <w:gridSpan w:val="2"/>
            <w:vAlign w:val="center"/>
          </w:tcPr>
          <w:p w:rsidR="00492870" w:rsidRPr="002E0B25" w:rsidRDefault="00492870" w:rsidP="00492870">
            <w:pPr>
              <w:spacing w:line="276" w:lineRule="auto"/>
            </w:pPr>
            <w:r w:rsidRPr="002E0B25">
              <w:t>Surname of child</w:t>
            </w:r>
          </w:p>
        </w:tc>
        <w:tc>
          <w:tcPr>
            <w:tcW w:w="3236" w:type="dxa"/>
            <w:gridSpan w:val="3"/>
            <w:vAlign w:val="center"/>
          </w:tcPr>
          <w:p w:rsidR="00492870" w:rsidRPr="002E0B25" w:rsidRDefault="00492870" w:rsidP="00492870">
            <w:pPr>
              <w:spacing w:line="276" w:lineRule="auto"/>
            </w:pPr>
          </w:p>
        </w:tc>
        <w:tc>
          <w:tcPr>
            <w:tcW w:w="1584" w:type="dxa"/>
            <w:gridSpan w:val="3"/>
            <w:vAlign w:val="center"/>
          </w:tcPr>
          <w:p w:rsidR="00492870" w:rsidRPr="002E0B25" w:rsidRDefault="00492870" w:rsidP="00492870">
            <w:pPr>
              <w:spacing w:line="276" w:lineRule="auto"/>
            </w:pPr>
            <w:r w:rsidRPr="002E0B25">
              <w:t>First name(s) of child</w:t>
            </w:r>
          </w:p>
        </w:tc>
        <w:tc>
          <w:tcPr>
            <w:tcW w:w="3038" w:type="dxa"/>
            <w:gridSpan w:val="4"/>
            <w:vAlign w:val="center"/>
          </w:tcPr>
          <w:p w:rsidR="00492870" w:rsidRPr="002E0B25" w:rsidRDefault="00492870" w:rsidP="00492870">
            <w:pPr>
              <w:rPr>
                <w:sz w:val="24"/>
              </w:rPr>
            </w:pPr>
          </w:p>
        </w:tc>
      </w:tr>
      <w:tr w:rsidR="00492870" w:rsidRPr="002E0B25" w:rsidTr="002E0B25">
        <w:tc>
          <w:tcPr>
            <w:tcW w:w="1951" w:type="dxa"/>
            <w:gridSpan w:val="3"/>
            <w:vAlign w:val="center"/>
          </w:tcPr>
          <w:p w:rsidR="00492870" w:rsidRPr="002E0B25" w:rsidRDefault="00492870" w:rsidP="00492870">
            <w:r w:rsidRPr="002E0B25">
              <w:t>Date of birth</w:t>
            </w:r>
          </w:p>
        </w:tc>
        <w:tc>
          <w:tcPr>
            <w:tcW w:w="2126" w:type="dxa"/>
            <w:vAlign w:val="center"/>
          </w:tcPr>
          <w:p w:rsidR="00492870" w:rsidRPr="002E0B25" w:rsidRDefault="00492870" w:rsidP="00215EA6">
            <w:r w:rsidRPr="002E0B25">
              <w:t xml:space="preserve">       </w:t>
            </w:r>
            <w:r w:rsidR="00215EA6" w:rsidRPr="002E0B25">
              <w:t xml:space="preserve">  </w:t>
            </w:r>
            <w:r w:rsidRPr="002E0B25">
              <w:t xml:space="preserve"> /</w:t>
            </w:r>
            <w:r w:rsidR="00215EA6" w:rsidRPr="002E0B25">
              <w:t xml:space="preserve">   </w:t>
            </w:r>
            <w:r w:rsidRPr="002E0B25">
              <w:t xml:space="preserve">        /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92870" w:rsidRPr="002E0B25" w:rsidRDefault="00492870" w:rsidP="00492870"/>
        </w:tc>
        <w:tc>
          <w:tcPr>
            <w:tcW w:w="708" w:type="dxa"/>
            <w:vAlign w:val="center"/>
          </w:tcPr>
          <w:p w:rsidR="00492870" w:rsidRPr="002E0B25" w:rsidRDefault="00492870" w:rsidP="00492870">
            <w:r w:rsidRPr="002E0B25">
              <w:t>Boy</w:t>
            </w:r>
          </w:p>
        </w:tc>
        <w:tc>
          <w:tcPr>
            <w:tcW w:w="709" w:type="dxa"/>
            <w:gridSpan w:val="2"/>
            <w:vAlign w:val="center"/>
          </w:tcPr>
          <w:p w:rsidR="00492870" w:rsidRPr="002E0B25" w:rsidRDefault="00492870" w:rsidP="00492870"/>
        </w:tc>
        <w:tc>
          <w:tcPr>
            <w:tcW w:w="709" w:type="dxa"/>
            <w:vAlign w:val="center"/>
          </w:tcPr>
          <w:p w:rsidR="00492870" w:rsidRPr="002E0B25" w:rsidRDefault="00492870" w:rsidP="00492870">
            <w:r w:rsidRPr="002E0B25">
              <w:t>Girl</w:t>
            </w:r>
          </w:p>
        </w:tc>
        <w:tc>
          <w:tcPr>
            <w:tcW w:w="709" w:type="dxa"/>
            <w:vAlign w:val="center"/>
          </w:tcPr>
          <w:p w:rsidR="00492870" w:rsidRPr="002E0B25" w:rsidRDefault="00492870" w:rsidP="00492870">
            <w:pPr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:rsidR="00492870" w:rsidRPr="002E0B25" w:rsidRDefault="00492870" w:rsidP="00492870">
            <w:pPr>
              <w:rPr>
                <w:sz w:val="24"/>
              </w:rPr>
            </w:pPr>
            <w:r w:rsidRPr="002E0B25">
              <w:rPr>
                <w:sz w:val="20"/>
              </w:rPr>
              <w:t>(Tick as appropriate)</w:t>
            </w:r>
          </w:p>
        </w:tc>
      </w:tr>
      <w:tr w:rsidR="00BB6DB9" w:rsidRPr="002E0B25" w:rsidTr="00BB6DB9">
        <w:tc>
          <w:tcPr>
            <w:tcW w:w="1242" w:type="dxa"/>
            <w:vAlign w:val="center"/>
          </w:tcPr>
          <w:p w:rsidR="00BB6DB9" w:rsidRPr="002E0B25" w:rsidRDefault="00BB6DB9" w:rsidP="00BB6DB9">
            <w:r w:rsidRPr="002E0B25">
              <w:t>Address of child</w:t>
            </w:r>
          </w:p>
        </w:tc>
        <w:tc>
          <w:tcPr>
            <w:tcW w:w="8000" w:type="dxa"/>
            <w:gridSpan w:val="11"/>
          </w:tcPr>
          <w:p w:rsidR="00BB6DB9" w:rsidRPr="002E0B25" w:rsidRDefault="00BB6DB9" w:rsidP="00492870"/>
          <w:p w:rsidR="00BB6DB9" w:rsidRPr="002E0B25" w:rsidRDefault="00BB6DB9" w:rsidP="00492870"/>
          <w:p w:rsidR="00BB6DB9" w:rsidRPr="002E0B25" w:rsidRDefault="00BB6DB9" w:rsidP="00492870"/>
          <w:p w:rsidR="00BB6DB9" w:rsidRPr="002E0B25" w:rsidRDefault="00BB6DB9" w:rsidP="00492870">
            <w:r w:rsidRPr="002E0B25">
              <w:t xml:space="preserve">                                                                                    Postcode:</w:t>
            </w:r>
          </w:p>
          <w:p w:rsidR="00BB6DB9" w:rsidRPr="002E0B25" w:rsidRDefault="00BB6DB9" w:rsidP="00492870"/>
        </w:tc>
      </w:tr>
    </w:tbl>
    <w:p w:rsidR="00D15BDD" w:rsidRPr="00E607D5" w:rsidRDefault="00D15BDD" w:rsidP="00E36360">
      <w:pPr>
        <w:widowControl w:val="0"/>
        <w:rPr>
          <w:rFonts w:ascii="Calibri" w:hAnsi="Calibri" w:cs="Arial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0854A3" w:rsidTr="00851582">
        <w:tc>
          <w:tcPr>
            <w:tcW w:w="9242" w:type="dxa"/>
            <w:gridSpan w:val="2"/>
          </w:tcPr>
          <w:p w:rsidR="000854A3" w:rsidRDefault="00DC4643" w:rsidP="000854A3">
            <w:pPr>
              <w:pStyle w:val="NoSpacing"/>
            </w:pPr>
            <w:r>
              <w:t>I confirm that we attend the following church:</w:t>
            </w:r>
          </w:p>
          <w:p w:rsidR="00DC4643" w:rsidRDefault="00DC4643" w:rsidP="000854A3">
            <w:pPr>
              <w:pStyle w:val="NoSpacing"/>
            </w:pPr>
          </w:p>
          <w:p w:rsidR="00DC4643" w:rsidRDefault="00DC4643" w:rsidP="000854A3">
            <w:pPr>
              <w:pStyle w:val="NoSpacing"/>
            </w:pPr>
          </w:p>
          <w:p w:rsidR="00DC4643" w:rsidRDefault="00DC4643" w:rsidP="000854A3">
            <w:pPr>
              <w:pStyle w:val="NoSpacing"/>
            </w:pPr>
          </w:p>
        </w:tc>
      </w:tr>
      <w:tr w:rsidR="00DC4643" w:rsidTr="004A72DA">
        <w:tc>
          <w:tcPr>
            <w:tcW w:w="9242" w:type="dxa"/>
            <w:gridSpan w:val="2"/>
          </w:tcPr>
          <w:p w:rsidR="00DC4643" w:rsidRDefault="00DC4643" w:rsidP="00E36360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ording to the three tier stratification as detailed in the admission</w:t>
            </w:r>
            <w:r w:rsidR="00221986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 xml:space="preserve"> policy, please tick the tier appropriate to your involvement with this church </w:t>
            </w:r>
          </w:p>
        </w:tc>
      </w:tr>
      <w:tr w:rsidR="00A713CF" w:rsidTr="00DC4643">
        <w:trPr>
          <w:trHeight w:val="567"/>
        </w:trPr>
        <w:tc>
          <w:tcPr>
            <w:tcW w:w="534" w:type="dxa"/>
          </w:tcPr>
          <w:p w:rsidR="00A713CF" w:rsidRDefault="00A713CF" w:rsidP="00E36360">
            <w:pPr>
              <w:widowControl w:val="0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8708" w:type="dxa"/>
            <w:vAlign w:val="center"/>
          </w:tcPr>
          <w:p w:rsidR="00A713CF" w:rsidRDefault="00DC4643" w:rsidP="00DC4643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own to the church</w:t>
            </w:r>
          </w:p>
        </w:tc>
      </w:tr>
      <w:tr w:rsidR="00A713CF" w:rsidTr="00DC4643">
        <w:trPr>
          <w:trHeight w:val="567"/>
        </w:trPr>
        <w:tc>
          <w:tcPr>
            <w:tcW w:w="534" w:type="dxa"/>
          </w:tcPr>
          <w:p w:rsidR="00A713CF" w:rsidRDefault="00A713CF" w:rsidP="00E36360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8708" w:type="dxa"/>
            <w:vAlign w:val="center"/>
          </w:tcPr>
          <w:p w:rsidR="00A713CF" w:rsidRDefault="00DC4643" w:rsidP="00DC4643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ached to the church</w:t>
            </w:r>
          </w:p>
        </w:tc>
      </w:tr>
      <w:tr w:rsidR="00A713CF" w:rsidTr="00DC4643">
        <w:trPr>
          <w:trHeight w:val="567"/>
        </w:trPr>
        <w:tc>
          <w:tcPr>
            <w:tcW w:w="534" w:type="dxa"/>
          </w:tcPr>
          <w:p w:rsidR="00A713CF" w:rsidRDefault="00A713CF" w:rsidP="00E36360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8708" w:type="dxa"/>
            <w:vAlign w:val="center"/>
          </w:tcPr>
          <w:p w:rsidR="00A713CF" w:rsidRDefault="00DC4643" w:rsidP="00DC4643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 the heart of the church</w:t>
            </w:r>
          </w:p>
        </w:tc>
      </w:tr>
    </w:tbl>
    <w:p w:rsidR="00E607D5" w:rsidRPr="00E607D5" w:rsidRDefault="00E607D5" w:rsidP="00E607D5">
      <w:pPr>
        <w:pStyle w:val="NoSpacing"/>
        <w:rPr>
          <w:sz w:val="10"/>
        </w:rPr>
      </w:pPr>
      <w:r>
        <w:t xml:space="preserve">Please provide the name and contact details of </w:t>
      </w:r>
      <w:r w:rsidR="00BD5644">
        <w:t>the</w:t>
      </w:r>
      <w:r>
        <w:t xml:space="preserve"> minister </w:t>
      </w:r>
      <w:r w:rsidR="00BD5644">
        <w:t>who has provided a</w:t>
      </w:r>
      <w:r>
        <w:t xml:space="preserve"> reference to support your application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987"/>
        <w:gridCol w:w="1139"/>
        <w:gridCol w:w="5023"/>
      </w:tblGrid>
      <w:tr w:rsidR="00DC4643" w:rsidRPr="002E0B25" w:rsidTr="00BD5644">
        <w:tc>
          <w:tcPr>
            <w:tcW w:w="2093" w:type="dxa"/>
            <w:gridSpan w:val="2"/>
            <w:vAlign w:val="center"/>
          </w:tcPr>
          <w:p w:rsidR="00BD5644" w:rsidRPr="002E0B25" w:rsidRDefault="00DC4643" w:rsidP="00BD5644">
            <w:r>
              <w:t>Minister’s name</w:t>
            </w:r>
          </w:p>
        </w:tc>
        <w:tc>
          <w:tcPr>
            <w:tcW w:w="7149" w:type="dxa"/>
            <w:gridSpan w:val="3"/>
          </w:tcPr>
          <w:p w:rsidR="00DC4643" w:rsidRDefault="00DC4643" w:rsidP="00BC3A63">
            <w:pPr>
              <w:rPr>
                <w:sz w:val="24"/>
              </w:rPr>
            </w:pPr>
          </w:p>
          <w:p w:rsidR="00BD5644" w:rsidRPr="002E0B25" w:rsidRDefault="00BD5644" w:rsidP="00BC3A63">
            <w:pPr>
              <w:rPr>
                <w:sz w:val="24"/>
              </w:rPr>
            </w:pPr>
          </w:p>
        </w:tc>
      </w:tr>
      <w:tr w:rsidR="00E607D5" w:rsidRPr="002E0B25" w:rsidTr="00E607D5">
        <w:tc>
          <w:tcPr>
            <w:tcW w:w="3080" w:type="dxa"/>
            <w:gridSpan w:val="3"/>
            <w:vMerge w:val="restart"/>
            <w:tcBorders>
              <w:right w:val="nil"/>
            </w:tcBorders>
            <w:vAlign w:val="center"/>
          </w:tcPr>
          <w:p w:rsidR="00E607D5" w:rsidRPr="002E0B25" w:rsidRDefault="00E607D5" w:rsidP="00E607D5">
            <w:r w:rsidRPr="002E0B25">
              <w:t>Telephone Number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:rsidR="00E607D5" w:rsidRPr="002E0B25" w:rsidRDefault="00E607D5" w:rsidP="00BC3A63">
            <w:pPr>
              <w:spacing w:line="360" w:lineRule="auto"/>
              <w:jc w:val="right"/>
            </w:pPr>
            <w:r w:rsidRPr="002E0B25">
              <w:t>Daytime</w:t>
            </w:r>
          </w:p>
        </w:tc>
        <w:tc>
          <w:tcPr>
            <w:tcW w:w="5023" w:type="dxa"/>
          </w:tcPr>
          <w:p w:rsidR="00E607D5" w:rsidRPr="002E0B25" w:rsidRDefault="00E607D5" w:rsidP="00BC3A63"/>
        </w:tc>
      </w:tr>
      <w:tr w:rsidR="00E607D5" w:rsidRPr="002E0B25" w:rsidTr="00BC3A63">
        <w:tc>
          <w:tcPr>
            <w:tcW w:w="3080" w:type="dxa"/>
            <w:gridSpan w:val="3"/>
            <w:vMerge/>
            <w:tcBorders>
              <w:right w:val="nil"/>
            </w:tcBorders>
          </w:tcPr>
          <w:p w:rsidR="00E607D5" w:rsidRPr="002E0B25" w:rsidRDefault="00E607D5" w:rsidP="00BC3A63"/>
        </w:tc>
        <w:tc>
          <w:tcPr>
            <w:tcW w:w="1139" w:type="dxa"/>
            <w:tcBorders>
              <w:top w:val="nil"/>
              <w:left w:val="nil"/>
            </w:tcBorders>
            <w:vAlign w:val="center"/>
          </w:tcPr>
          <w:p w:rsidR="00E607D5" w:rsidRPr="002E0B25" w:rsidRDefault="00E607D5" w:rsidP="00BC3A63">
            <w:pPr>
              <w:spacing w:line="360" w:lineRule="auto"/>
              <w:jc w:val="right"/>
            </w:pPr>
            <w:r w:rsidRPr="002E0B25">
              <w:t>Mobile</w:t>
            </w:r>
          </w:p>
        </w:tc>
        <w:tc>
          <w:tcPr>
            <w:tcW w:w="5023" w:type="dxa"/>
          </w:tcPr>
          <w:p w:rsidR="00E607D5" w:rsidRPr="002E0B25" w:rsidRDefault="00E607D5" w:rsidP="00BC3A63"/>
        </w:tc>
      </w:tr>
      <w:tr w:rsidR="00DC4643" w:rsidRPr="002E0B25" w:rsidTr="00E607D5">
        <w:tc>
          <w:tcPr>
            <w:tcW w:w="1242" w:type="dxa"/>
          </w:tcPr>
          <w:p w:rsidR="00DC4643" w:rsidRPr="002E0B25" w:rsidRDefault="00DC4643" w:rsidP="00E607D5">
            <w:r w:rsidRPr="002E0B25">
              <w:t>Address</w:t>
            </w:r>
          </w:p>
        </w:tc>
        <w:tc>
          <w:tcPr>
            <w:tcW w:w="8000" w:type="dxa"/>
            <w:gridSpan w:val="4"/>
          </w:tcPr>
          <w:p w:rsidR="00DC4643" w:rsidRPr="002E0B25" w:rsidRDefault="00DC4643" w:rsidP="00BC3A63"/>
          <w:p w:rsidR="00DC4643" w:rsidRPr="002E0B25" w:rsidRDefault="00DC4643" w:rsidP="00BC3A63"/>
          <w:p w:rsidR="00DC4643" w:rsidRPr="002E0B25" w:rsidRDefault="00DC4643" w:rsidP="00BC3A63"/>
          <w:p w:rsidR="00DC4643" w:rsidRPr="002E0B25" w:rsidRDefault="00DC4643" w:rsidP="00BC3A63">
            <w:r w:rsidRPr="002E0B25">
              <w:t xml:space="preserve">                                                                                    Postcode:</w:t>
            </w:r>
          </w:p>
          <w:p w:rsidR="00DC4643" w:rsidRPr="002E0B25" w:rsidRDefault="00DC4643" w:rsidP="00BC3A63"/>
          <w:p w:rsidR="00DC4643" w:rsidRPr="002E0B25" w:rsidRDefault="00DC4643" w:rsidP="00BC3A63">
            <w:r w:rsidRPr="002E0B25">
              <w:t>Email:</w:t>
            </w:r>
          </w:p>
        </w:tc>
      </w:tr>
    </w:tbl>
    <w:p w:rsidR="00A713CF" w:rsidRPr="00D45841" w:rsidRDefault="00A713CF" w:rsidP="00E36360">
      <w:pPr>
        <w:widowControl w:val="0"/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724"/>
        <w:gridCol w:w="993"/>
        <w:gridCol w:w="1904"/>
      </w:tblGrid>
      <w:tr w:rsidR="00D15BDD" w:rsidTr="00D15BDD">
        <w:tc>
          <w:tcPr>
            <w:tcW w:w="4621" w:type="dxa"/>
            <w:tcBorders>
              <w:top w:val="nil"/>
              <w:left w:val="nil"/>
              <w:right w:val="nil"/>
            </w:tcBorders>
          </w:tcPr>
          <w:p w:rsidR="00D15BDD" w:rsidRDefault="00D15BDD" w:rsidP="00D15BDD">
            <w:pPr>
              <w:widowControl w:val="0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ature of Parent / Carer</w:t>
            </w:r>
          </w:p>
        </w:tc>
        <w:tc>
          <w:tcPr>
            <w:tcW w:w="4621" w:type="dxa"/>
            <w:gridSpan w:val="3"/>
            <w:tcBorders>
              <w:top w:val="nil"/>
              <w:left w:val="nil"/>
              <w:right w:val="nil"/>
            </w:tcBorders>
          </w:tcPr>
          <w:p w:rsidR="00D15BDD" w:rsidRDefault="00D15BDD" w:rsidP="00E36360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 in capitals</w:t>
            </w:r>
          </w:p>
        </w:tc>
      </w:tr>
      <w:tr w:rsidR="00D15BDD" w:rsidTr="00D15BDD">
        <w:tc>
          <w:tcPr>
            <w:tcW w:w="4621" w:type="dxa"/>
          </w:tcPr>
          <w:p w:rsidR="00D15BDD" w:rsidRDefault="00D15BDD" w:rsidP="00E36360">
            <w:pPr>
              <w:widowControl w:val="0"/>
              <w:rPr>
                <w:rFonts w:ascii="Calibri" w:hAnsi="Calibri" w:cs="Arial"/>
              </w:rPr>
            </w:pPr>
          </w:p>
          <w:p w:rsidR="00D15BDD" w:rsidRDefault="00D15BDD" w:rsidP="00E36360">
            <w:pPr>
              <w:widowControl w:val="0"/>
              <w:rPr>
                <w:rFonts w:ascii="Calibri" w:hAnsi="Calibri" w:cs="Arial"/>
              </w:rPr>
            </w:pPr>
          </w:p>
          <w:p w:rsidR="00D15BDD" w:rsidRDefault="00D15BDD" w:rsidP="00E36360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4621" w:type="dxa"/>
            <w:gridSpan w:val="3"/>
          </w:tcPr>
          <w:p w:rsidR="00D15BDD" w:rsidRDefault="00D15BDD" w:rsidP="00E36360">
            <w:pPr>
              <w:widowControl w:val="0"/>
              <w:rPr>
                <w:rFonts w:ascii="Calibri" w:hAnsi="Calibri" w:cs="Arial"/>
              </w:rPr>
            </w:pPr>
          </w:p>
        </w:tc>
      </w:tr>
      <w:tr w:rsidR="00D15BDD" w:rsidTr="00E607D5">
        <w:trPr>
          <w:trHeight w:val="57"/>
        </w:trPr>
        <w:tc>
          <w:tcPr>
            <w:tcW w:w="6345" w:type="dxa"/>
            <w:gridSpan w:val="2"/>
            <w:tcBorders>
              <w:left w:val="nil"/>
              <w:bottom w:val="nil"/>
              <w:right w:val="nil"/>
            </w:tcBorders>
          </w:tcPr>
          <w:p w:rsidR="00D15BDD" w:rsidRPr="00D15BDD" w:rsidRDefault="00D15BDD" w:rsidP="00E36360">
            <w:pPr>
              <w:widowControl w:val="0"/>
              <w:rPr>
                <w:rFonts w:ascii="Calibri" w:hAnsi="Calibri" w:cs="Arial"/>
                <w:sz w:val="1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15BDD" w:rsidRPr="00E607D5" w:rsidRDefault="00D15BDD" w:rsidP="00D15BDD">
            <w:pPr>
              <w:widowControl w:val="0"/>
              <w:rPr>
                <w:rFonts w:ascii="Calibri" w:hAnsi="Calibri" w:cs="Arial"/>
                <w:sz w:val="4"/>
              </w:rPr>
            </w:pPr>
          </w:p>
        </w:tc>
        <w:tc>
          <w:tcPr>
            <w:tcW w:w="1904" w:type="dxa"/>
            <w:tcBorders>
              <w:left w:val="nil"/>
              <w:right w:val="nil"/>
            </w:tcBorders>
            <w:vAlign w:val="center"/>
          </w:tcPr>
          <w:p w:rsidR="00D15BDD" w:rsidRDefault="00D15BDD" w:rsidP="00D15BDD">
            <w:pPr>
              <w:widowControl w:val="0"/>
              <w:rPr>
                <w:rFonts w:ascii="Calibri" w:hAnsi="Calibri" w:cs="Arial"/>
              </w:rPr>
            </w:pPr>
          </w:p>
        </w:tc>
      </w:tr>
      <w:tr w:rsidR="00D15BDD" w:rsidTr="00E607D5">
        <w:trPr>
          <w:trHeight w:val="567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</w:tcBorders>
          </w:tcPr>
          <w:p w:rsidR="00D15BDD" w:rsidRDefault="00D15BDD" w:rsidP="00E36360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993" w:type="dxa"/>
            <w:vAlign w:val="center"/>
          </w:tcPr>
          <w:p w:rsidR="00D15BDD" w:rsidRDefault="00D15BDD" w:rsidP="00D15BDD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:</w:t>
            </w:r>
          </w:p>
        </w:tc>
        <w:tc>
          <w:tcPr>
            <w:tcW w:w="1904" w:type="dxa"/>
            <w:vAlign w:val="center"/>
          </w:tcPr>
          <w:p w:rsidR="00D15BDD" w:rsidRDefault="00D15BDD" w:rsidP="00D15BDD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/           /</w:t>
            </w:r>
          </w:p>
        </w:tc>
      </w:tr>
    </w:tbl>
    <w:p w:rsidR="008E5057" w:rsidRPr="008E5057" w:rsidRDefault="008E5057" w:rsidP="00BA3488">
      <w:pPr>
        <w:pStyle w:val="NoSpacing"/>
      </w:pPr>
    </w:p>
    <w:sectPr w:rsidR="008E5057" w:rsidRPr="008E5057" w:rsidSect="00BA3488">
      <w:footerReference w:type="default" r:id="rId9"/>
      <w:pgSz w:w="11906" w:h="16838"/>
      <w:pgMar w:top="113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E3" w:rsidRDefault="001A6FE3" w:rsidP="00D15BDD">
      <w:pPr>
        <w:spacing w:after="0" w:line="240" w:lineRule="auto"/>
      </w:pPr>
      <w:r>
        <w:separator/>
      </w:r>
    </w:p>
  </w:endnote>
  <w:endnote w:type="continuationSeparator" w:id="0">
    <w:p w:rsidR="001A6FE3" w:rsidRDefault="001A6FE3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DD" w:rsidRPr="00BD5644" w:rsidRDefault="00D15BDD" w:rsidP="00BD5644">
    <w:pPr>
      <w:pStyle w:val="Footer"/>
      <w:jc w:val="center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E3" w:rsidRDefault="001A6FE3" w:rsidP="00D15BDD">
      <w:pPr>
        <w:spacing w:after="0" w:line="240" w:lineRule="auto"/>
      </w:pPr>
      <w:r>
        <w:separator/>
      </w:r>
    </w:p>
  </w:footnote>
  <w:footnote w:type="continuationSeparator" w:id="0">
    <w:p w:rsidR="001A6FE3" w:rsidRDefault="001A6FE3" w:rsidP="00D1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65027"/>
    <w:multiLevelType w:val="hybridMultilevel"/>
    <w:tmpl w:val="5EFC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C4C0B"/>
    <w:multiLevelType w:val="hybridMultilevel"/>
    <w:tmpl w:val="0A06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70"/>
    <w:rsid w:val="00010A66"/>
    <w:rsid w:val="000854A3"/>
    <w:rsid w:val="001A6FE3"/>
    <w:rsid w:val="001C53D9"/>
    <w:rsid w:val="00215EA6"/>
    <w:rsid w:val="00221986"/>
    <w:rsid w:val="002E0B25"/>
    <w:rsid w:val="003569EC"/>
    <w:rsid w:val="00492870"/>
    <w:rsid w:val="004E587B"/>
    <w:rsid w:val="00651B25"/>
    <w:rsid w:val="007C5000"/>
    <w:rsid w:val="007F401D"/>
    <w:rsid w:val="008735AC"/>
    <w:rsid w:val="00880CB7"/>
    <w:rsid w:val="008E5057"/>
    <w:rsid w:val="00A4795B"/>
    <w:rsid w:val="00A713CF"/>
    <w:rsid w:val="00BA3488"/>
    <w:rsid w:val="00BB6DB9"/>
    <w:rsid w:val="00BD5644"/>
    <w:rsid w:val="00D15BDD"/>
    <w:rsid w:val="00D7261C"/>
    <w:rsid w:val="00DC03BC"/>
    <w:rsid w:val="00DC4643"/>
    <w:rsid w:val="00DE748D"/>
    <w:rsid w:val="00E254CF"/>
    <w:rsid w:val="00E36360"/>
    <w:rsid w:val="00E607D5"/>
    <w:rsid w:val="00E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133F5-F4F5-4DB0-A7D6-B62FE29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0B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DD"/>
  </w:style>
  <w:style w:type="paragraph" w:styleId="Footer">
    <w:name w:val="footer"/>
    <w:basedOn w:val="Normal"/>
    <w:link w:val="FooterChar"/>
    <w:unhideWhenUsed/>
    <w:rsid w:val="00D1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9117-77E6-4B66-AB8F-F3F2E0E1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rd</dc:creator>
  <cp:lastModifiedBy>Marie Cameron</cp:lastModifiedBy>
  <cp:revision>2</cp:revision>
  <cp:lastPrinted>2014-04-28T12:49:00Z</cp:lastPrinted>
  <dcterms:created xsi:type="dcterms:W3CDTF">2016-03-01T09:13:00Z</dcterms:created>
  <dcterms:modified xsi:type="dcterms:W3CDTF">2016-03-01T09:13:00Z</dcterms:modified>
</cp:coreProperties>
</file>